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AND READING RESEARCH IN HEALTH AND HUMAN PERFORMANCE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AND READING RESEARCH IN HEALTH AND HUMAN PERFORM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9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NDUCTING AND READING RESEARCH IN HEALTH AND HUMAN PERFORM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